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A6F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A6F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A6F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A6F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A6F82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F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F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31E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A6F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6F82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C88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BD03394-6458-4410-99B1-AE08712F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9478-0D78-45DA-B208-2F6F7F79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